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41" w:rsidRDefault="007405A4">
      <w:pPr>
        <w:rPr>
          <w:b/>
        </w:rPr>
      </w:pPr>
      <w:r>
        <w:rPr>
          <w:b/>
        </w:rPr>
        <w:t>BIOLOGIA – materiały dla uczniów na: 30.03, 1.04</w:t>
      </w:r>
    </w:p>
    <w:p w:rsidR="003409F8" w:rsidRDefault="003409F8" w:rsidP="003409F8">
      <w:pPr>
        <w:spacing w:after="0"/>
      </w:pPr>
      <w:r>
        <w:t xml:space="preserve">Drodzy uczniowie! </w:t>
      </w:r>
    </w:p>
    <w:p w:rsidR="003409F8" w:rsidRDefault="003409F8" w:rsidP="003409F8">
      <w:pPr>
        <w:spacing w:after="0"/>
      </w:pPr>
      <w:r>
        <w:t>Chcę uściślić, że z przesyłanych materiałów należy przepisać do zeszytu: temat lekcji, datę, polecenia do wykonania.</w:t>
      </w:r>
    </w:p>
    <w:p w:rsidR="003409F8" w:rsidRDefault="003409F8" w:rsidP="003409F8">
      <w:pPr>
        <w:spacing w:after="0"/>
      </w:pPr>
      <w:r>
        <w:t>Serdecznie pozdrawiam!</w:t>
      </w:r>
    </w:p>
    <w:p w:rsidR="003409F8" w:rsidRDefault="003409F8" w:rsidP="003409F8">
      <w:pPr>
        <w:spacing w:after="0"/>
      </w:pPr>
      <w:r>
        <w:t>A.</w:t>
      </w:r>
      <w:r w:rsidR="00C7434E">
        <w:t xml:space="preserve"> </w:t>
      </w:r>
      <w:r>
        <w:t>Woźnica</w:t>
      </w:r>
    </w:p>
    <w:p w:rsidR="00C7434E" w:rsidRDefault="00C7434E" w:rsidP="003409F8">
      <w:pPr>
        <w:spacing w:after="0"/>
      </w:pPr>
    </w:p>
    <w:p w:rsidR="003409F8" w:rsidRPr="00D30ECE" w:rsidRDefault="00C7434E" w:rsidP="00D30ECE">
      <w:pPr>
        <w:spacing w:after="0"/>
        <w:jc w:val="center"/>
        <w:rPr>
          <w:b/>
          <w:u w:val="single"/>
        </w:rPr>
      </w:pPr>
      <w:r w:rsidRPr="00D30ECE">
        <w:rPr>
          <w:b/>
          <w:u w:val="single"/>
        </w:rPr>
        <w:t>PONIE</w:t>
      </w:r>
      <w:r w:rsidR="003409F8" w:rsidRPr="00D30ECE">
        <w:rPr>
          <w:b/>
          <w:u w:val="single"/>
        </w:rPr>
        <w:t>DZIAŁEK -30.03</w:t>
      </w:r>
    </w:p>
    <w:p w:rsidR="003409F8" w:rsidRPr="00C7434E" w:rsidRDefault="003409F8" w:rsidP="003409F8">
      <w:pPr>
        <w:spacing w:after="0"/>
        <w:rPr>
          <w:b/>
        </w:rPr>
      </w:pPr>
      <w:r w:rsidRPr="00C7434E">
        <w:rPr>
          <w:b/>
        </w:rPr>
        <w:t>KL.6B</w:t>
      </w:r>
    </w:p>
    <w:p w:rsidR="00C7434E" w:rsidRPr="00C7434E" w:rsidRDefault="00C7434E" w:rsidP="00C7434E">
      <w:pPr>
        <w:rPr>
          <w:b/>
        </w:rPr>
      </w:pPr>
      <w:r w:rsidRPr="00C7434E">
        <w:rPr>
          <w:b/>
        </w:rPr>
        <w:t>Temat:</w:t>
      </w:r>
      <w:r>
        <w:rPr>
          <w:b/>
        </w:rPr>
        <w:t xml:space="preserve"> Przegląd i znaczenie płazów.</w:t>
      </w:r>
    </w:p>
    <w:p w:rsidR="00C7434E" w:rsidRDefault="00C7434E" w:rsidP="00C7434E">
      <w:pPr>
        <w:spacing w:after="0"/>
      </w:pPr>
      <w:r>
        <w:t xml:space="preserve">Przeczytaj uważnie tekst z podręcznika do tego tematu, zwróć uwagę na podział płazów i cechy charakterystyczne gatunków występujących w Polsce. Możesz </w:t>
      </w:r>
      <w:proofErr w:type="gramStart"/>
      <w:r>
        <w:t>skorzystać  z</w:t>
      </w:r>
      <w:proofErr w:type="gramEnd"/>
      <w:r>
        <w:t xml:space="preserve"> lekcji z e-podręcznika. </w:t>
      </w:r>
    </w:p>
    <w:p w:rsidR="00C7434E" w:rsidRDefault="00C7434E" w:rsidP="00C7434E">
      <w:pPr>
        <w:spacing w:after="0"/>
      </w:pPr>
      <w:r>
        <w:t>Wykonaj zadania w zeszycie ćwiczeń do tego tematu ze stron 82-84.</w:t>
      </w:r>
    </w:p>
    <w:p w:rsidR="00C7434E" w:rsidRDefault="00C7434E" w:rsidP="00C7434E">
      <w:pPr>
        <w:spacing w:after="0"/>
      </w:pPr>
      <w:r>
        <w:t>Zapisz notatkę w zeszycie udzielając odpowiedzi na pytania:</w:t>
      </w:r>
    </w:p>
    <w:p w:rsidR="00C7434E" w:rsidRDefault="00C7434E" w:rsidP="00C7434E">
      <w:pPr>
        <w:spacing w:after="0"/>
      </w:pPr>
      <w:r>
        <w:t>1.Na jakie grupy dzielimy płazy, p</w:t>
      </w:r>
      <w:r w:rsidR="007666EF">
        <w:t>odaj przykłady do każdej z nich.</w:t>
      </w:r>
    </w:p>
    <w:p w:rsidR="00C7434E" w:rsidRDefault="00C7434E" w:rsidP="00C7434E">
      <w:pPr>
        <w:spacing w:after="0"/>
      </w:pPr>
      <w:r>
        <w:t>2.Jakie gatunki płazów możesz spotkać w swojej okolicy?</w:t>
      </w:r>
    </w:p>
    <w:p w:rsidR="00C7434E" w:rsidRDefault="00C7434E" w:rsidP="00C7434E">
      <w:pPr>
        <w:spacing w:after="0"/>
      </w:pPr>
      <w:r>
        <w:t>3.Dlacego płazy w Polsce są pod ochroną, jak je można chronić?</w:t>
      </w:r>
    </w:p>
    <w:p w:rsidR="003409F8" w:rsidRDefault="003409F8" w:rsidP="003409F8">
      <w:pPr>
        <w:spacing w:after="0"/>
      </w:pPr>
    </w:p>
    <w:p w:rsidR="003409F8" w:rsidRPr="00C7434E" w:rsidRDefault="003409F8" w:rsidP="003409F8">
      <w:pPr>
        <w:spacing w:after="0"/>
        <w:rPr>
          <w:b/>
        </w:rPr>
      </w:pPr>
      <w:r w:rsidRPr="00C7434E">
        <w:rPr>
          <w:b/>
        </w:rPr>
        <w:t>KL.7A, 7B</w:t>
      </w:r>
    </w:p>
    <w:p w:rsidR="00C7434E" w:rsidRDefault="00C7434E" w:rsidP="00C7434E">
      <w:pPr>
        <w:spacing w:after="0"/>
        <w:rPr>
          <w:b/>
        </w:rPr>
      </w:pPr>
      <w:r>
        <w:rPr>
          <w:b/>
        </w:rPr>
        <w:t>Temat: Ośrodkowy układ nerwowy.</w:t>
      </w:r>
    </w:p>
    <w:p w:rsidR="00C7434E" w:rsidRDefault="00C7434E" w:rsidP="00C7434E">
      <w:pPr>
        <w:spacing w:after="0"/>
      </w:pPr>
      <w:r>
        <w:t>Przeczytaj uważnie tekst z podręcznika str.177-180, zwróć uwagę na ilustracje. W zeszycie ćwiczeń wykonaj zadania ze str.90, 91.W zeszycie zapisz odpowiedzi na pytania</w:t>
      </w:r>
      <w:r w:rsidR="009E2CC8">
        <w:t>:</w:t>
      </w:r>
    </w:p>
    <w:p w:rsidR="009E2CC8" w:rsidRDefault="009E2CC8" w:rsidP="00C7434E">
      <w:pPr>
        <w:spacing w:after="0"/>
      </w:pPr>
      <w:r>
        <w:t>1.Co wchodzi w skład ośrodkowego układu nerwowego?</w:t>
      </w:r>
    </w:p>
    <w:p w:rsidR="009E2CC8" w:rsidRDefault="009E2CC8" w:rsidP="00C7434E">
      <w:pPr>
        <w:spacing w:after="0"/>
      </w:pPr>
      <w:r>
        <w:t>2.Na jakie części dzielimy mózgowie, jakie funkcje pełni każda z nich?</w:t>
      </w:r>
    </w:p>
    <w:p w:rsidR="009E2CC8" w:rsidRDefault="009E2CC8" w:rsidP="00C7434E">
      <w:pPr>
        <w:spacing w:after="0"/>
      </w:pPr>
      <w:r>
        <w:t xml:space="preserve">3.Co </w:t>
      </w:r>
      <w:proofErr w:type="gramStart"/>
      <w:r>
        <w:t>tworzy  korę</w:t>
      </w:r>
      <w:proofErr w:type="gramEnd"/>
      <w:r>
        <w:t xml:space="preserve"> mózgową na jakie płaty ją dzielimy?</w:t>
      </w:r>
    </w:p>
    <w:p w:rsidR="009E2CC8" w:rsidRDefault="009E2CC8" w:rsidP="00C7434E">
      <w:pPr>
        <w:spacing w:after="0"/>
      </w:pPr>
      <w:r>
        <w:t>4.Jakie funkcje pełni rdzeń kręgowy?</w:t>
      </w:r>
    </w:p>
    <w:p w:rsidR="009E2CC8" w:rsidRDefault="009E2CC8" w:rsidP="00C7434E">
      <w:pPr>
        <w:spacing w:after="0"/>
      </w:pPr>
      <w:r>
        <w:t>5.Co stanowi ochronę mózgowia i rdzenia kręgowego?</w:t>
      </w:r>
    </w:p>
    <w:p w:rsidR="009E2CC8" w:rsidRDefault="009E2CC8" w:rsidP="00C7434E">
      <w:pPr>
        <w:spacing w:after="0"/>
      </w:pPr>
    </w:p>
    <w:p w:rsidR="009E2CC8" w:rsidRPr="00D30ECE" w:rsidRDefault="009E2CC8" w:rsidP="00D30ECE">
      <w:pPr>
        <w:spacing w:after="0"/>
        <w:jc w:val="center"/>
        <w:rPr>
          <w:b/>
          <w:u w:val="single"/>
        </w:rPr>
      </w:pPr>
      <w:r w:rsidRPr="00D30ECE">
        <w:rPr>
          <w:b/>
          <w:u w:val="single"/>
        </w:rPr>
        <w:t>ŚRODA -1.04</w:t>
      </w:r>
    </w:p>
    <w:p w:rsidR="009E2CC8" w:rsidRPr="005D7759" w:rsidRDefault="009E2CC8" w:rsidP="00C7434E">
      <w:pPr>
        <w:spacing w:after="0"/>
        <w:rPr>
          <w:b/>
        </w:rPr>
      </w:pPr>
      <w:r w:rsidRPr="009E2CC8">
        <w:rPr>
          <w:b/>
        </w:rPr>
        <w:t>KL.5A</w:t>
      </w:r>
    </w:p>
    <w:p w:rsidR="005D7759" w:rsidRPr="005D7759" w:rsidRDefault="005D7759" w:rsidP="005D7759">
      <w:pPr>
        <w:spacing w:after="0"/>
        <w:rPr>
          <w:b/>
        </w:rPr>
      </w:pPr>
      <w:r w:rsidRPr="005D7759">
        <w:rPr>
          <w:b/>
        </w:rPr>
        <w:t>Temat: Liść- wytwórnia pokarmu.</w:t>
      </w:r>
    </w:p>
    <w:p w:rsidR="005D7759" w:rsidRDefault="005D7759" w:rsidP="005D7759">
      <w:pPr>
        <w:spacing w:after="0"/>
      </w:pPr>
      <w:r>
        <w:t xml:space="preserve">Przeczytaj tekst z podręcznika do tego tematu ze zwróceniem uwagi na ilustracje. Wykonaj zadania w zeszycie </w:t>
      </w:r>
      <w:proofErr w:type="gramStart"/>
      <w:r>
        <w:t>ćwiczeń  ze</w:t>
      </w:r>
      <w:proofErr w:type="gramEnd"/>
      <w:r>
        <w:t xml:space="preserve"> stron 72-76. W zeszycie zapisz notatkę odpowiadając na pytania:</w:t>
      </w:r>
    </w:p>
    <w:p w:rsidR="005D7759" w:rsidRDefault="005D7759" w:rsidP="005D7759">
      <w:pPr>
        <w:spacing w:after="0"/>
      </w:pPr>
      <w:r>
        <w:t>1.Jakie funkcje pełni liść?</w:t>
      </w:r>
    </w:p>
    <w:p w:rsidR="005D7759" w:rsidRDefault="005D7759" w:rsidP="005D7759">
      <w:pPr>
        <w:spacing w:after="0"/>
      </w:pPr>
      <w:r>
        <w:t>2.Jakie są elementy budowy liścia?</w:t>
      </w:r>
    </w:p>
    <w:p w:rsidR="005D7759" w:rsidRDefault="005D7759" w:rsidP="005D7759">
      <w:pPr>
        <w:spacing w:after="0"/>
      </w:pPr>
      <w:r>
        <w:t xml:space="preserve">3.Jakie są rodzaje </w:t>
      </w:r>
      <w:proofErr w:type="gramStart"/>
      <w:r>
        <w:t>liści ?(podaj</w:t>
      </w:r>
      <w:proofErr w:type="gramEnd"/>
      <w:r>
        <w:t xml:space="preserve"> przykłady)</w:t>
      </w:r>
    </w:p>
    <w:p w:rsidR="005D7759" w:rsidRDefault="005D7759" w:rsidP="005D7759">
      <w:pPr>
        <w:spacing w:after="0"/>
      </w:pPr>
      <w:r>
        <w:t>Narysuj w zeszycie przykład liścia pojedynczego i złożonego</w:t>
      </w:r>
      <w:proofErr w:type="gramStart"/>
      <w:r>
        <w:t xml:space="preserve"> ,podpisz</w:t>
      </w:r>
      <w:proofErr w:type="gramEnd"/>
      <w:r>
        <w:t xml:space="preserve"> je.</w:t>
      </w:r>
    </w:p>
    <w:p w:rsidR="00D30ECE" w:rsidRDefault="00D30ECE" w:rsidP="005D7759">
      <w:pPr>
        <w:spacing w:after="0"/>
        <w:rPr>
          <w:b/>
        </w:rPr>
      </w:pPr>
    </w:p>
    <w:p w:rsidR="005D7759" w:rsidRDefault="005D7759" w:rsidP="005D7759">
      <w:pPr>
        <w:spacing w:after="0"/>
        <w:rPr>
          <w:b/>
        </w:rPr>
      </w:pPr>
      <w:r>
        <w:rPr>
          <w:b/>
        </w:rPr>
        <w:t>KL.5B</w:t>
      </w:r>
    </w:p>
    <w:p w:rsidR="005D7759" w:rsidRDefault="005D7759" w:rsidP="005D7759">
      <w:pPr>
        <w:spacing w:after="0"/>
        <w:rPr>
          <w:b/>
        </w:rPr>
      </w:pPr>
      <w:r>
        <w:rPr>
          <w:b/>
        </w:rPr>
        <w:t>Temat: Tkanki i organy roślin – powtórzenie wiadomości.</w:t>
      </w:r>
    </w:p>
    <w:p w:rsidR="005D7759" w:rsidRDefault="005D7759" w:rsidP="005D7759">
      <w:pPr>
        <w:spacing w:after="0"/>
      </w:pPr>
      <w:r>
        <w:t>Powtórz wiadomości z tego działu, przeanalizuj schematy i tabele z powtórzenia działu str.110, 111.</w:t>
      </w:r>
    </w:p>
    <w:p w:rsidR="005D7759" w:rsidRDefault="005D7759" w:rsidP="005D7759">
      <w:pPr>
        <w:spacing w:after="0"/>
      </w:pPr>
      <w:r>
        <w:t>Wykonaj w zeszycie ćwiczeń zadania ze str.77,78 (Sprawdź czy potrafisz?).</w:t>
      </w:r>
    </w:p>
    <w:p w:rsidR="001835EB" w:rsidRDefault="005D7759" w:rsidP="005D7759">
      <w:pPr>
        <w:spacing w:after="0"/>
      </w:pPr>
      <w:r>
        <w:t>Podpisz str</w:t>
      </w:r>
      <w:r w:rsidR="001835EB">
        <w:t>ony na dole, zaznacz klasę</w:t>
      </w:r>
      <w:proofErr w:type="gramStart"/>
      <w:r w:rsidR="001835EB">
        <w:t xml:space="preserve"> ,prześlij</w:t>
      </w:r>
      <w:proofErr w:type="gramEnd"/>
      <w:r w:rsidR="001835EB">
        <w:t xml:space="preserve"> do końca tygodnia na adres: </w:t>
      </w:r>
      <w:hyperlink r:id="rId8" w:history="1">
        <w:r w:rsidR="001835EB" w:rsidRPr="00BA3D33">
          <w:rPr>
            <w:rStyle w:val="Hipercze"/>
          </w:rPr>
          <w:t>annawoznica@op.pl</w:t>
        </w:r>
      </w:hyperlink>
    </w:p>
    <w:p w:rsidR="00D30ECE" w:rsidRDefault="00D30ECE" w:rsidP="005D7759">
      <w:pPr>
        <w:spacing w:after="0"/>
        <w:rPr>
          <w:b/>
        </w:rPr>
      </w:pPr>
    </w:p>
    <w:p w:rsidR="001835EB" w:rsidRDefault="001835EB" w:rsidP="005D7759">
      <w:pPr>
        <w:spacing w:after="0"/>
        <w:rPr>
          <w:b/>
        </w:rPr>
      </w:pPr>
      <w:r>
        <w:rPr>
          <w:b/>
        </w:rPr>
        <w:lastRenderedPageBreak/>
        <w:t>KL.6A</w:t>
      </w:r>
      <w:bookmarkStart w:id="0" w:name="_GoBack"/>
      <w:bookmarkEnd w:id="0"/>
    </w:p>
    <w:p w:rsidR="001835EB" w:rsidRDefault="001835EB" w:rsidP="005D7759">
      <w:pPr>
        <w:spacing w:after="0"/>
        <w:rPr>
          <w:b/>
        </w:rPr>
      </w:pPr>
      <w:r>
        <w:rPr>
          <w:b/>
        </w:rPr>
        <w:t>Temat: Gady – kręgowce, które opanowały ląd.</w:t>
      </w:r>
    </w:p>
    <w:p w:rsidR="001835EB" w:rsidRDefault="001835EB" w:rsidP="005D7759">
      <w:pPr>
        <w:spacing w:after="0"/>
      </w:pPr>
      <w:r>
        <w:t>Przeczytaj treści z podręcznika ze stron 103-106, zwróć uwagę na ilustracje</w:t>
      </w:r>
      <w:r w:rsidR="00CD7054">
        <w:t>, zdjęcia.</w:t>
      </w:r>
    </w:p>
    <w:p w:rsidR="00CD7054" w:rsidRDefault="00CD7054" w:rsidP="005D7759">
      <w:pPr>
        <w:spacing w:after="0"/>
      </w:pPr>
      <w:r>
        <w:t>Wykonaj w zeszycie ćwiczeń zadania</w:t>
      </w:r>
      <w:r w:rsidR="00A600C7">
        <w:t xml:space="preserve"> ze</w:t>
      </w:r>
      <w:r>
        <w:t xml:space="preserve"> str</w:t>
      </w:r>
      <w:r w:rsidR="00A600C7">
        <w:t>.</w:t>
      </w:r>
      <w:r>
        <w:t xml:space="preserve"> 85,86,87,zadanie 8 str.88 dla chętnych.</w:t>
      </w:r>
    </w:p>
    <w:p w:rsidR="00CD7054" w:rsidRDefault="00CD7054" w:rsidP="005D7759">
      <w:pPr>
        <w:spacing w:after="0"/>
      </w:pPr>
      <w:r>
        <w:t>W notatce w zeszycie wypisz przystosowania gadów do życia na lądzie uwzględniając:</w:t>
      </w:r>
    </w:p>
    <w:p w:rsidR="00CD7054" w:rsidRDefault="00CD7054" w:rsidP="005D7759">
      <w:pPr>
        <w:spacing w:after="0"/>
      </w:pPr>
      <w:r>
        <w:t>- cechy budowy i funkcje skóry</w:t>
      </w:r>
    </w:p>
    <w:p w:rsidR="00CD7054" w:rsidRPr="001835EB" w:rsidRDefault="00CD7054" w:rsidP="005D7759">
      <w:pPr>
        <w:spacing w:after="0"/>
      </w:pPr>
      <w:r>
        <w:t>- sposób poruszania się</w:t>
      </w:r>
    </w:p>
    <w:p w:rsidR="00CD7054" w:rsidRDefault="00CD7054" w:rsidP="007666EF">
      <w:pPr>
        <w:spacing w:after="0"/>
      </w:pPr>
      <w:r>
        <w:t>- cechy budowy płuc</w:t>
      </w:r>
    </w:p>
    <w:p w:rsidR="007666EF" w:rsidRDefault="007666EF" w:rsidP="007666EF">
      <w:pPr>
        <w:spacing w:after="0"/>
      </w:pPr>
      <w:r>
        <w:t>- sposób rozmnazania i rozwoju</w:t>
      </w:r>
    </w:p>
    <w:p w:rsidR="00D30ECE" w:rsidRDefault="00D30ECE" w:rsidP="007666EF">
      <w:pPr>
        <w:spacing w:after="0"/>
        <w:rPr>
          <w:b/>
        </w:rPr>
      </w:pPr>
    </w:p>
    <w:p w:rsidR="00112531" w:rsidRDefault="00112531" w:rsidP="007666EF">
      <w:pPr>
        <w:spacing w:after="0"/>
      </w:pPr>
      <w:r>
        <w:rPr>
          <w:b/>
        </w:rPr>
        <w:t>KL.7A, 7B</w:t>
      </w:r>
    </w:p>
    <w:p w:rsidR="00112531" w:rsidRDefault="00112531" w:rsidP="007666EF">
      <w:pPr>
        <w:spacing w:after="0"/>
      </w:pPr>
      <w:r>
        <w:rPr>
          <w:b/>
        </w:rPr>
        <w:t>Temat: Obwodowy układ nerwowy. Odruchy.</w:t>
      </w:r>
    </w:p>
    <w:p w:rsidR="00112531" w:rsidRDefault="00112531" w:rsidP="007666EF">
      <w:pPr>
        <w:spacing w:after="0"/>
      </w:pPr>
      <w:r>
        <w:t>Zapoznaj się z treściami z podręcznika ze stron 181-184, zwróć uwagę na ilustrację na str.182.</w:t>
      </w:r>
    </w:p>
    <w:p w:rsidR="00112531" w:rsidRDefault="00112531" w:rsidP="007666EF">
      <w:pPr>
        <w:spacing w:after="0"/>
      </w:pPr>
      <w:r>
        <w:t xml:space="preserve">Wykonaj zadania w </w:t>
      </w:r>
      <w:proofErr w:type="gramStart"/>
      <w:r>
        <w:t>zeszycie  ćwiczeń</w:t>
      </w:r>
      <w:proofErr w:type="gramEnd"/>
      <w:r>
        <w:t xml:space="preserve"> str. 92,</w:t>
      </w:r>
      <w:r w:rsidR="00DC0727">
        <w:t>93, zadanie dotyczące doświadczenia możesz pominąć.</w:t>
      </w:r>
    </w:p>
    <w:p w:rsidR="00DC0727" w:rsidRDefault="00DC0727" w:rsidP="007666EF">
      <w:pPr>
        <w:spacing w:after="0"/>
      </w:pPr>
      <w:r>
        <w:t>W zeszycie zapisz notatkę według następujących punktów:</w:t>
      </w:r>
    </w:p>
    <w:p w:rsidR="00DC0727" w:rsidRDefault="00DC0727" w:rsidP="007666EF">
      <w:pPr>
        <w:spacing w:after="0"/>
      </w:pPr>
      <w:r>
        <w:t>1.Rodzaje nerwów w obwodowym układzie nerwowym.</w:t>
      </w:r>
    </w:p>
    <w:p w:rsidR="00DC0727" w:rsidRDefault="00DC0727" w:rsidP="007666EF">
      <w:pPr>
        <w:spacing w:after="0"/>
      </w:pPr>
      <w:r>
        <w:t>2.Rola włókien czuciowych i ruchowych.</w:t>
      </w:r>
    </w:p>
    <w:p w:rsidR="00DC0727" w:rsidRDefault="00DC0727" w:rsidP="007666EF">
      <w:pPr>
        <w:spacing w:after="0"/>
      </w:pPr>
      <w:r>
        <w:t xml:space="preserve">3.Pojęcie </w:t>
      </w:r>
      <w:proofErr w:type="gramStart"/>
      <w:r>
        <w:t xml:space="preserve">odruchu , </w:t>
      </w:r>
      <w:proofErr w:type="gramEnd"/>
      <w:r>
        <w:t>łuku odruchowego i jego elementy.</w:t>
      </w:r>
    </w:p>
    <w:p w:rsidR="009A5345" w:rsidRDefault="00DC0727" w:rsidP="007666EF">
      <w:pPr>
        <w:spacing w:after="0"/>
      </w:pPr>
      <w:r>
        <w:t>5</w:t>
      </w:r>
      <w:r w:rsidR="009A5345">
        <w:t xml:space="preserve">.Rodzaje </w:t>
      </w:r>
      <w:r w:rsidR="00483C26">
        <w:t>odruchó</w:t>
      </w:r>
      <w:r w:rsidR="009A5345">
        <w:t>w</w:t>
      </w:r>
      <w:r w:rsidR="00483C26">
        <w:t xml:space="preserve"> </w:t>
      </w:r>
      <w:r w:rsidR="009A5345">
        <w:t>i ich przykłady.</w:t>
      </w:r>
    </w:p>
    <w:p w:rsidR="00D30ECE" w:rsidRDefault="00D30ECE" w:rsidP="007666EF">
      <w:pPr>
        <w:spacing w:after="0"/>
        <w:rPr>
          <w:b/>
        </w:rPr>
      </w:pPr>
    </w:p>
    <w:p w:rsidR="009A5345" w:rsidRDefault="009A5345" w:rsidP="007666EF">
      <w:pPr>
        <w:spacing w:after="0"/>
        <w:rPr>
          <w:b/>
        </w:rPr>
      </w:pPr>
      <w:r>
        <w:rPr>
          <w:b/>
        </w:rPr>
        <w:t>KL.8A</w:t>
      </w:r>
    </w:p>
    <w:p w:rsidR="009A5345" w:rsidRDefault="009A5345" w:rsidP="007666EF">
      <w:pPr>
        <w:spacing w:after="0"/>
        <w:rPr>
          <w:b/>
        </w:rPr>
      </w:pPr>
      <w:r>
        <w:rPr>
          <w:b/>
        </w:rPr>
        <w:t>Temat: Zależności pokarmowe.</w:t>
      </w:r>
    </w:p>
    <w:p w:rsidR="009A5345" w:rsidRDefault="009A5345" w:rsidP="007666EF">
      <w:pPr>
        <w:spacing w:after="0"/>
      </w:pPr>
      <w:r>
        <w:t>Przeczytaj treści z podręcznika</w:t>
      </w:r>
      <w:r w:rsidR="006F2164">
        <w:t xml:space="preserve"> str.121- 124, przeanalizuj sieć zależności pokarmowych na stronie 122. </w:t>
      </w:r>
    </w:p>
    <w:p w:rsidR="006F2164" w:rsidRDefault="006F2164" w:rsidP="007666EF">
      <w:pPr>
        <w:spacing w:after="0"/>
      </w:pPr>
      <w:r>
        <w:t>W zeszycie ćwiczeń wykonaj zadania ze stron 73, 74.</w:t>
      </w:r>
    </w:p>
    <w:p w:rsidR="006F2164" w:rsidRDefault="00550B8D" w:rsidP="007666EF">
      <w:pPr>
        <w:spacing w:after="0"/>
      </w:pPr>
      <w:r>
        <w:t xml:space="preserve">W </w:t>
      </w:r>
      <w:proofErr w:type="gramStart"/>
      <w:r>
        <w:t xml:space="preserve">zeszycie </w:t>
      </w:r>
      <w:r w:rsidR="006F2164">
        <w:t xml:space="preserve"> wykonaj</w:t>
      </w:r>
      <w:proofErr w:type="gramEnd"/>
      <w:r w:rsidR="006F2164">
        <w:t xml:space="preserve"> plecenia</w:t>
      </w:r>
      <w:r>
        <w:t>:</w:t>
      </w:r>
    </w:p>
    <w:p w:rsidR="00550B8D" w:rsidRDefault="00550B8D" w:rsidP="007666EF">
      <w:pPr>
        <w:spacing w:after="0"/>
      </w:pPr>
      <w:r>
        <w:t xml:space="preserve">1.Wyjaśnij znaczenie pojęć: łańcuch pokarmowy, sieć pokarmowa, producenci, konsumenci, </w:t>
      </w:r>
      <w:proofErr w:type="spellStart"/>
      <w:r>
        <w:t>destruenci</w:t>
      </w:r>
      <w:proofErr w:type="spellEnd"/>
      <w:r>
        <w:t xml:space="preserve">, </w:t>
      </w:r>
    </w:p>
    <w:p w:rsidR="00550B8D" w:rsidRDefault="00550B8D" w:rsidP="007666EF">
      <w:pPr>
        <w:spacing w:after="0"/>
      </w:pPr>
      <w:r>
        <w:t>2.Zapisz 2 przykłady łańcuchów pokarmowych, podpisz poziomy.</w:t>
      </w:r>
    </w:p>
    <w:p w:rsidR="00550B8D" w:rsidRDefault="00550B8D" w:rsidP="007666EF">
      <w:pPr>
        <w:spacing w:after="0"/>
      </w:pPr>
      <w:r>
        <w:t>3.Podaj 2 przykłady czynników, które mogą zakłócić równowagę ekosystemu.</w:t>
      </w:r>
    </w:p>
    <w:p w:rsidR="00550B8D" w:rsidRDefault="00483C26" w:rsidP="007666EF">
      <w:pPr>
        <w:spacing w:after="0"/>
      </w:pPr>
      <w:r>
        <w:t>Prześlij do sprawdzenia notatki z prac dom</w:t>
      </w:r>
      <w:r w:rsidR="00550B8D">
        <w:t>owych za</w:t>
      </w:r>
      <w:r>
        <w:t>danych na 3 ostatnich lekcjach (tylko z zeszytu</w:t>
      </w:r>
      <w:proofErr w:type="gramStart"/>
      <w:r>
        <w:t>),podpisz</w:t>
      </w:r>
      <w:proofErr w:type="gramEnd"/>
      <w:r>
        <w:t xml:space="preserve"> je na dole strony</w:t>
      </w:r>
      <w:r w:rsidR="00A600C7">
        <w:t xml:space="preserve"> swoim imieniem i nazwiskiem.   </w:t>
      </w:r>
      <w:r>
        <w:t xml:space="preserve">  </w:t>
      </w:r>
      <w:hyperlink r:id="rId9" w:history="1">
        <w:r w:rsidRPr="00BA3D33">
          <w:rPr>
            <w:rStyle w:val="Hipercze"/>
          </w:rPr>
          <w:t>annawoznica@op.pl</w:t>
        </w:r>
      </w:hyperlink>
    </w:p>
    <w:p w:rsidR="00483C26" w:rsidRPr="009A5345" w:rsidRDefault="00483C26" w:rsidP="007666EF">
      <w:pPr>
        <w:spacing w:after="0"/>
      </w:pPr>
      <w:r>
        <w:t>Termin do końca tygodnia.</w:t>
      </w:r>
    </w:p>
    <w:p w:rsidR="009A5345" w:rsidRPr="009A5345" w:rsidRDefault="009A5345" w:rsidP="007666EF">
      <w:pPr>
        <w:spacing w:after="0"/>
      </w:pPr>
    </w:p>
    <w:p w:rsidR="00DC0727" w:rsidRDefault="00DC0727" w:rsidP="007666EF">
      <w:pPr>
        <w:spacing w:after="0"/>
      </w:pPr>
    </w:p>
    <w:p w:rsidR="00DC0727" w:rsidRPr="00112531" w:rsidRDefault="00DC0727" w:rsidP="007666EF">
      <w:pPr>
        <w:spacing w:after="0"/>
      </w:pPr>
    </w:p>
    <w:p w:rsidR="007666EF" w:rsidRDefault="007666EF"/>
    <w:p w:rsidR="007666EF" w:rsidRDefault="007666EF"/>
    <w:p w:rsidR="00CD7054" w:rsidRDefault="00CD7054">
      <w:r>
        <w:t xml:space="preserve"> </w:t>
      </w:r>
    </w:p>
    <w:p w:rsidR="005D7759" w:rsidRPr="005D7759" w:rsidRDefault="005D7759"/>
    <w:p w:rsidR="007405A4" w:rsidRPr="007405A4" w:rsidRDefault="007405A4" w:rsidP="007405A4">
      <w:pPr>
        <w:spacing w:after="0"/>
      </w:pPr>
    </w:p>
    <w:sectPr w:rsidR="007405A4" w:rsidRPr="00740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C8" w:rsidRDefault="000C5AC8" w:rsidP="00C7434E">
      <w:pPr>
        <w:spacing w:after="0" w:line="240" w:lineRule="auto"/>
      </w:pPr>
      <w:r>
        <w:separator/>
      </w:r>
    </w:p>
  </w:endnote>
  <w:endnote w:type="continuationSeparator" w:id="0">
    <w:p w:rsidR="000C5AC8" w:rsidRDefault="000C5AC8" w:rsidP="00C7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C8" w:rsidRDefault="000C5AC8" w:rsidP="00C7434E">
      <w:pPr>
        <w:spacing w:after="0" w:line="240" w:lineRule="auto"/>
      </w:pPr>
      <w:r>
        <w:separator/>
      </w:r>
    </w:p>
  </w:footnote>
  <w:footnote w:type="continuationSeparator" w:id="0">
    <w:p w:rsidR="000C5AC8" w:rsidRDefault="000C5AC8" w:rsidP="00C74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A4"/>
    <w:rsid w:val="000C5AC8"/>
    <w:rsid w:val="00112531"/>
    <w:rsid w:val="001835EB"/>
    <w:rsid w:val="002C2741"/>
    <w:rsid w:val="003409F8"/>
    <w:rsid w:val="00483C26"/>
    <w:rsid w:val="00550B8D"/>
    <w:rsid w:val="005D7759"/>
    <w:rsid w:val="006F2164"/>
    <w:rsid w:val="007405A4"/>
    <w:rsid w:val="007666EF"/>
    <w:rsid w:val="009A5345"/>
    <w:rsid w:val="009E2CC8"/>
    <w:rsid w:val="00A600C7"/>
    <w:rsid w:val="00AF255C"/>
    <w:rsid w:val="00C7434E"/>
    <w:rsid w:val="00CD7054"/>
    <w:rsid w:val="00D30ECE"/>
    <w:rsid w:val="00D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3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3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3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35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3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3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3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3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woznica@op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woznic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C5F4-951C-4F58-97A6-2B64A61E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xxxxx</cp:lastModifiedBy>
  <cp:revision>2</cp:revision>
  <dcterms:created xsi:type="dcterms:W3CDTF">2020-03-26T11:19:00Z</dcterms:created>
  <dcterms:modified xsi:type="dcterms:W3CDTF">2020-03-26T11:19:00Z</dcterms:modified>
</cp:coreProperties>
</file>